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C75" w:rsidRPr="00E36DFD" w:rsidRDefault="00615774" w:rsidP="00615774">
      <w:pPr>
        <w:jc w:val="center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b/>
          <w:lang w:val="es-MX"/>
        </w:rPr>
        <w:t>Anexo 1 - Acta de Registro d</w:t>
      </w:r>
      <w:r w:rsidR="003C7C75" w:rsidRPr="00E36DFD">
        <w:rPr>
          <w:rFonts w:ascii="Montserrat" w:hAnsi="Montserrat" w:cs="Arial"/>
          <w:b/>
          <w:lang w:val="es-MX"/>
        </w:rPr>
        <w:t>el Comité de Contraloría Social</w:t>
      </w:r>
    </w:p>
    <w:p w:rsidR="003C7C75" w:rsidRPr="009E04D9" w:rsidRDefault="003C7C75" w:rsidP="003C7C75">
      <w:pPr>
        <w:rPr>
          <w:rFonts w:ascii="Adobe Caslon Pro" w:hAnsi="Adobe Caslon Pro" w:cs="Arial"/>
          <w:b/>
          <w:sz w:val="22"/>
          <w:szCs w:val="22"/>
          <w:lang w:val="es-MX"/>
        </w:rPr>
      </w:pPr>
    </w:p>
    <w:p w:rsidR="003C7C75" w:rsidRDefault="003C7C75" w:rsidP="003C7C75">
      <w:pPr>
        <w:rPr>
          <w:rFonts w:ascii="Montserrat" w:hAnsi="Montserrat" w:cs="Arial"/>
          <w:b/>
          <w:sz w:val="22"/>
          <w:szCs w:val="22"/>
          <w:lang w:val="es-MX"/>
        </w:rPr>
      </w:pPr>
      <w:r w:rsidRPr="00E36DFD">
        <w:rPr>
          <w:rFonts w:ascii="Montserrat" w:hAnsi="Montserrat" w:cs="Arial"/>
          <w:b/>
          <w:sz w:val="22"/>
          <w:szCs w:val="22"/>
          <w:lang w:val="es-MX"/>
        </w:rPr>
        <w:t>Este formato lo llena el SEDIF y lo registra en el SICS</w:t>
      </w:r>
    </w:p>
    <w:p w:rsidR="00C713F3" w:rsidRPr="00E36DFD" w:rsidRDefault="00C713F3" w:rsidP="003C7C75">
      <w:pPr>
        <w:rPr>
          <w:rFonts w:ascii="Montserrat" w:hAnsi="Montserrat" w:cs="Arial"/>
          <w:b/>
          <w:sz w:val="22"/>
          <w:szCs w:val="22"/>
          <w:lang w:val="es-MX"/>
        </w:rPr>
      </w:pPr>
    </w:p>
    <w:tbl>
      <w:tblPr>
        <w:tblW w:w="13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32"/>
        <w:gridCol w:w="2004"/>
        <w:gridCol w:w="1862"/>
      </w:tblGrid>
      <w:tr w:rsidR="00714A56" w:rsidRPr="009E04D9" w:rsidTr="00862D55">
        <w:trPr>
          <w:trHeight w:val="321"/>
        </w:trPr>
        <w:tc>
          <w:tcPr>
            <w:tcW w:w="13425" w:type="dxa"/>
            <w:gridSpan w:val="4"/>
            <w:shd w:val="clear" w:color="auto" w:fill="BFBFBF"/>
            <w:vAlign w:val="center"/>
          </w:tcPr>
          <w:p w:rsidR="003C7C75" w:rsidRPr="00D6778C" w:rsidRDefault="003C7C75" w:rsidP="00E36DFD">
            <w:pPr>
              <w:jc w:val="center"/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6778C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>I.DATOS DEL PROGRAMA</w:t>
            </w:r>
          </w:p>
        </w:tc>
      </w:tr>
      <w:tr w:rsidR="00E36DFD" w:rsidRPr="009E04D9" w:rsidTr="00C713F3">
        <w:trPr>
          <w:trHeight w:val="661"/>
        </w:trPr>
        <w:tc>
          <w:tcPr>
            <w:tcW w:w="3227" w:type="dxa"/>
            <w:shd w:val="clear" w:color="auto" w:fill="auto"/>
            <w:vAlign w:val="center"/>
          </w:tcPr>
          <w:p w:rsidR="003C7C75" w:rsidRPr="00E36DFD" w:rsidRDefault="003C7C75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OMBRE DEL PROGRAMA</w:t>
            </w:r>
          </w:p>
        </w:tc>
        <w:tc>
          <w:tcPr>
            <w:tcW w:w="6332" w:type="dxa"/>
            <w:shd w:val="clear" w:color="auto" w:fill="auto"/>
          </w:tcPr>
          <w:p w:rsidR="003C7C75" w:rsidRPr="00D325C5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Programa Salud y Bienestar Comunitario</w:t>
            </w:r>
          </w:p>
        </w:tc>
        <w:tc>
          <w:tcPr>
            <w:tcW w:w="2004" w:type="dxa"/>
            <w:shd w:val="clear" w:color="auto" w:fill="auto"/>
          </w:tcPr>
          <w:p w:rsidR="003C7C75" w:rsidRPr="00D6778C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6778C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EJERCICIO FISCAL </w:t>
            </w:r>
          </w:p>
        </w:tc>
        <w:tc>
          <w:tcPr>
            <w:tcW w:w="1862" w:type="dxa"/>
            <w:shd w:val="clear" w:color="auto" w:fill="auto"/>
          </w:tcPr>
          <w:p w:rsidR="003C7C75" w:rsidRPr="00D325C5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2020</w:t>
            </w:r>
          </w:p>
        </w:tc>
      </w:tr>
      <w:tr w:rsidR="00D325C5" w:rsidRPr="002D3751" w:rsidTr="00C713F3">
        <w:trPr>
          <w:trHeight w:val="593"/>
        </w:trPr>
        <w:tc>
          <w:tcPr>
            <w:tcW w:w="3227" w:type="dxa"/>
            <w:shd w:val="clear" w:color="auto" w:fill="auto"/>
            <w:vAlign w:val="center"/>
          </w:tcPr>
          <w:p w:rsidR="003C7C75" w:rsidRPr="00E36DFD" w:rsidRDefault="003C7C75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INSTANCIA NORMATIVA </w:t>
            </w:r>
          </w:p>
        </w:tc>
        <w:tc>
          <w:tcPr>
            <w:tcW w:w="10198" w:type="dxa"/>
            <w:gridSpan w:val="3"/>
            <w:shd w:val="clear" w:color="auto" w:fill="auto"/>
          </w:tcPr>
          <w:p w:rsidR="003C7C75" w:rsidRPr="00D325C5" w:rsidRDefault="003C7C75" w:rsidP="00862D55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S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istema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acional para el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esarrollo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ntegral de la </w:t>
            </w:r>
            <w:r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</w:t>
            </w:r>
            <w:r w:rsidR="00D325C5" w:rsidRPr="00D325C5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amilia (SNDIF)</w:t>
            </w:r>
          </w:p>
        </w:tc>
      </w:tr>
      <w:tr w:rsidR="00D325C5" w:rsidTr="00C713F3">
        <w:trPr>
          <w:trHeight w:val="593"/>
        </w:trPr>
        <w:tc>
          <w:tcPr>
            <w:tcW w:w="3227" w:type="dxa"/>
            <w:shd w:val="clear" w:color="auto" w:fill="auto"/>
            <w:vAlign w:val="center"/>
          </w:tcPr>
          <w:p w:rsidR="003C7C75" w:rsidRPr="00E36DFD" w:rsidRDefault="003C7C75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STANCIA EJECUTORA</w:t>
            </w:r>
          </w:p>
        </w:tc>
        <w:tc>
          <w:tcPr>
            <w:tcW w:w="10198" w:type="dxa"/>
            <w:gridSpan w:val="3"/>
            <w:shd w:val="clear" w:color="auto" w:fill="auto"/>
          </w:tcPr>
          <w:p w:rsidR="003C7C75" w:rsidRPr="00E36DFD" w:rsidRDefault="00D325C5" w:rsidP="00D325C5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S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istema Estatal para el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D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esarrollo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I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ntegral de la </w:t>
            </w:r>
            <w:r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>F</w:t>
            </w:r>
            <w:r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amilia </w:t>
            </w:r>
            <w:r w:rsidR="003C7C75" w:rsidRPr="00E36DFD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SEDIF </w:t>
            </w:r>
            <w:r w:rsidR="003C7C75" w:rsidRPr="00E36DFD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(colocar el Estado)</w:t>
            </w:r>
          </w:p>
        </w:tc>
      </w:tr>
      <w:tr w:rsidR="00D325C5" w:rsidTr="00C713F3">
        <w:trPr>
          <w:trHeight w:val="610"/>
        </w:trPr>
        <w:tc>
          <w:tcPr>
            <w:tcW w:w="3227" w:type="dxa"/>
            <w:shd w:val="clear" w:color="auto" w:fill="auto"/>
            <w:vAlign w:val="center"/>
          </w:tcPr>
          <w:p w:rsidR="003C7C75" w:rsidRPr="00E36DFD" w:rsidRDefault="003C7C75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E36DFD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APOYO POR VIGILAR</w:t>
            </w:r>
          </w:p>
        </w:tc>
        <w:tc>
          <w:tcPr>
            <w:tcW w:w="10198" w:type="dxa"/>
            <w:gridSpan w:val="3"/>
            <w:shd w:val="clear" w:color="auto" w:fill="auto"/>
          </w:tcPr>
          <w:p w:rsidR="003C7C75" w:rsidRPr="00E36DFD" w:rsidRDefault="00D325C5" w:rsidP="00D325C5">
            <w:pPr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Apoyos que recibirá el Grupo de Desarrollo </w:t>
            </w:r>
          </w:p>
        </w:tc>
      </w:tr>
      <w:tr w:rsidR="00D325C5" w:rsidTr="00C713F3">
        <w:trPr>
          <w:trHeight w:val="1221"/>
        </w:trPr>
        <w:tc>
          <w:tcPr>
            <w:tcW w:w="3227" w:type="dxa"/>
            <w:shd w:val="clear" w:color="auto" w:fill="auto"/>
            <w:vAlign w:val="center"/>
          </w:tcPr>
          <w:p w:rsidR="003C7C75" w:rsidRPr="00E36DFD" w:rsidRDefault="00D325C5" w:rsidP="00E36DFD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DIRECCIÓN </w:t>
            </w:r>
            <w:r w:rsidR="00184758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DE </w:t>
            </w:r>
            <w:r w:rsidR="00184758" w:rsidRPr="00184758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IRECCIÓN DE ENTREGA DE APOYOS, OBRAS Y/O SERVICIOS</w:t>
            </w:r>
          </w:p>
        </w:tc>
        <w:tc>
          <w:tcPr>
            <w:tcW w:w="10198" w:type="dxa"/>
            <w:gridSpan w:val="3"/>
            <w:shd w:val="clear" w:color="auto" w:fill="auto"/>
          </w:tcPr>
          <w:p w:rsidR="003C7C75" w:rsidRPr="004C1F36" w:rsidRDefault="00E36DFD" w:rsidP="00E36DFD">
            <w:pPr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C</w:t>
            </w:r>
            <w:r w:rsidR="003C7C75"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alle, número, colonia, localidad,</w:t>
            </w:r>
            <w:r w:rsidRPr="004C1F3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 Municipio, Estado, C.P.</w:t>
            </w:r>
          </w:p>
        </w:tc>
      </w:tr>
    </w:tbl>
    <w:p w:rsidR="003C7C75" w:rsidRPr="003C7C75" w:rsidRDefault="003C7C75" w:rsidP="003C7C75">
      <w:pPr>
        <w:tabs>
          <w:tab w:val="left" w:pos="1440"/>
        </w:tabs>
      </w:pPr>
      <w:r>
        <w:tab/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206"/>
      </w:tblGrid>
      <w:tr w:rsidR="003C7C75" w:rsidTr="00862D55">
        <w:trPr>
          <w:trHeight w:val="311"/>
        </w:trPr>
        <w:tc>
          <w:tcPr>
            <w:tcW w:w="13433" w:type="dxa"/>
            <w:gridSpan w:val="2"/>
            <w:shd w:val="clear" w:color="auto" w:fill="BFBFBF"/>
          </w:tcPr>
          <w:p w:rsidR="003C7C75" w:rsidRPr="00464913" w:rsidRDefault="004C1768" w:rsidP="00D962D9">
            <w:pPr>
              <w:jc w:val="center"/>
              <w:rPr>
                <w:sz w:val="22"/>
                <w:szCs w:val="22"/>
              </w:rPr>
            </w:pPr>
            <w:r w:rsidRPr="00464913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 xml:space="preserve">II. DATOS GENERALES DEL COMITÉ </w:t>
            </w:r>
            <w:r w:rsidR="008877F1" w:rsidRPr="00464913">
              <w:rPr>
                <w:rFonts w:ascii="Montserrat" w:hAnsi="Montserrat" w:cs="Arial"/>
                <w:b/>
                <w:color w:val="000000"/>
                <w:sz w:val="22"/>
                <w:szCs w:val="22"/>
                <w:lang w:val="es-MX"/>
              </w:rPr>
              <w:t>DE CONTRALORÍA</w:t>
            </w:r>
            <w:r w:rsidR="008877F1" w:rsidRPr="00464913">
              <w:rPr>
                <w:sz w:val="22"/>
                <w:szCs w:val="22"/>
              </w:rPr>
              <w:t xml:space="preserve"> </w:t>
            </w:r>
          </w:p>
        </w:tc>
      </w:tr>
      <w:tr w:rsidR="00714A56" w:rsidRPr="00AC7837" w:rsidTr="00C713F3">
        <w:trPr>
          <w:trHeight w:val="846"/>
        </w:trPr>
        <w:tc>
          <w:tcPr>
            <w:tcW w:w="3227" w:type="dxa"/>
            <w:shd w:val="clear" w:color="auto" w:fill="auto"/>
            <w:vAlign w:val="center"/>
          </w:tcPr>
          <w:p w:rsidR="008877F1" w:rsidRPr="00464913" w:rsidRDefault="008877F1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OMBRE DEL COMITÉ</w:t>
            </w:r>
          </w:p>
        </w:tc>
        <w:tc>
          <w:tcPr>
            <w:tcW w:w="10206" w:type="dxa"/>
            <w:shd w:val="clear" w:color="auto" w:fill="auto"/>
          </w:tcPr>
          <w:p w:rsidR="008877F1" w:rsidRPr="00464913" w:rsidRDefault="00AC7837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Lo asigna el SEDIF </w:t>
            </w:r>
            <w:r w:rsid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(</w:t>
            </w: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Ej. Comité Comunitario Las flores)</w:t>
            </w:r>
          </w:p>
        </w:tc>
      </w:tr>
      <w:tr w:rsidR="00714A56" w:rsidRPr="00AC7837" w:rsidTr="00C713F3">
        <w:trPr>
          <w:trHeight w:val="1059"/>
        </w:trPr>
        <w:tc>
          <w:tcPr>
            <w:tcW w:w="3227" w:type="dxa"/>
            <w:shd w:val="clear" w:color="auto" w:fill="auto"/>
            <w:vAlign w:val="center"/>
          </w:tcPr>
          <w:p w:rsidR="00AC7837" w:rsidRPr="00464913" w:rsidRDefault="00AC7837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N° DE REGISTRO DEL COMITÉ O REPRESENTANTE</w:t>
            </w:r>
          </w:p>
        </w:tc>
        <w:tc>
          <w:tcPr>
            <w:tcW w:w="10206" w:type="dxa"/>
            <w:shd w:val="clear" w:color="auto" w:fill="auto"/>
          </w:tcPr>
          <w:p w:rsidR="00AC7837" w:rsidRPr="00714A56" w:rsidRDefault="00AC7837" w:rsidP="00714A56">
            <w:pPr>
              <w:jc w:val="both"/>
              <w:rPr>
                <w:rFonts w:ascii="Montserrat" w:hAnsi="Montserrat" w:cs="Arial"/>
                <w:i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 xml:space="preserve">Lo genera el SICS cuando se registra al comité o al </w:t>
            </w:r>
            <w:r w:rsidR="00714A56"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r</w:t>
            </w:r>
            <w:r w:rsidRPr="00714A56">
              <w:rPr>
                <w:rFonts w:ascii="Montserrat" w:hAnsi="Montserrat" w:cs="Arial"/>
                <w:i/>
                <w:sz w:val="22"/>
                <w:szCs w:val="22"/>
                <w:lang w:val="es-MX"/>
              </w:rPr>
              <w:t>epresentante (se deberá adjuntar copia de la constancia de registro que emite el Sistema)</w:t>
            </w:r>
          </w:p>
        </w:tc>
      </w:tr>
      <w:tr w:rsidR="00714A56" w:rsidRPr="00AC7837" w:rsidTr="00C713F3">
        <w:trPr>
          <w:trHeight w:val="311"/>
        </w:trPr>
        <w:tc>
          <w:tcPr>
            <w:tcW w:w="3227" w:type="dxa"/>
            <w:shd w:val="clear" w:color="auto" w:fill="auto"/>
            <w:vAlign w:val="center"/>
          </w:tcPr>
          <w:p w:rsidR="00AC7837" w:rsidRPr="00464913" w:rsidRDefault="00AC7837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FECHA DE CONSTITUCIÓN DEL COMITÉ</w:t>
            </w:r>
          </w:p>
        </w:tc>
        <w:tc>
          <w:tcPr>
            <w:tcW w:w="10206" w:type="dxa"/>
            <w:shd w:val="clear" w:color="auto" w:fill="auto"/>
          </w:tcPr>
          <w:p w:rsidR="00AC7837" w:rsidRPr="00464913" w:rsidRDefault="00AC7837" w:rsidP="00AC7837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sz w:val="22"/>
                <w:szCs w:val="22"/>
                <w:lang w:val="es-MX"/>
              </w:rPr>
              <w:t>Día / Mes / Año</w:t>
            </w:r>
          </w:p>
        </w:tc>
      </w:tr>
      <w:tr w:rsidR="00714A56" w:rsidRPr="00AC7837" w:rsidTr="00C713F3">
        <w:trPr>
          <w:trHeight w:val="918"/>
        </w:trPr>
        <w:tc>
          <w:tcPr>
            <w:tcW w:w="3227" w:type="dxa"/>
            <w:shd w:val="clear" w:color="auto" w:fill="auto"/>
            <w:vAlign w:val="center"/>
          </w:tcPr>
          <w:p w:rsidR="00AC7837" w:rsidRPr="00464913" w:rsidRDefault="00AC7837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lastRenderedPageBreak/>
              <w:t>FECHA DE REGISTRO DEL COMITÉ</w:t>
            </w:r>
          </w:p>
        </w:tc>
        <w:tc>
          <w:tcPr>
            <w:tcW w:w="10206" w:type="dxa"/>
            <w:shd w:val="clear" w:color="auto" w:fill="auto"/>
          </w:tcPr>
          <w:p w:rsidR="00AC7837" w:rsidRPr="00464913" w:rsidRDefault="00AC7837" w:rsidP="00AC7837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sz w:val="22"/>
                <w:szCs w:val="22"/>
                <w:lang w:val="es-MX"/>
              </w:rPr>
              <w:t>Día / Mes / Año</w:t>
            </w:r>
          </w:p>
        </w:tc>
      </w:tr>
      <w:tr w:rsidR="00714A56" w:rsidRPr="00AC7837" w:rsidTr="00C713F3">
        <w:trPr>
          <w:trHeight w:val="860"/>
        </w:trPr>
        <w:tc>
          <w:tcPr>
            <w:tcW w:w="3227" w:type="dxa"/>
            <w:shd w:val="clear" w:color="auto" w:fill="auto"/>
            <w:vAlign w:val="center"/>
          </w:tcPr>
          <w:p w:rsidR="00AC7837" w:rsidRPr="00464913" w:rsidRDefault="00AC7837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 O REPRESENTANTE</w:t>
            </w:r>
          </w:p>
        </w:tc>
        <w:tc>
          <w:tcPr>
            <w:tcW w:w="10206" w:type="dxa"/>
            <w:shd w:val="clear" w:color="auto" w:fill="auto"/>
          </w:tcPr>
          <w:p w:rsidR="00AC7837" w:rsidRPr="00714A56" w:rsidRDefault="00AC7837" w:rsidP="00714A56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.P.), C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argo que fungirá dentro del comité y firma o huella del integrante del Comité de Contraloría Social o del Representante</w:t>
            </w:r>
          </w:p>
        </w:tc>
      </w:tr>
      <w:tr w:rsidR="00714A56" w:rsidRPr="00AC7837" w:rsidTr="00C713F3">
        <w:trPr>
          <w:trHeight w:val="839"/>
        </w:trPr>
        <w:tc>
          <w:tcPr>
            <w:tcW w:w="3227" w:type="dxa"/>
            <w:shd w:val="clear" w:color="auto" w:fill="auto"/>
            <w:vAlign w:val="center"/>
          </w:tcPr>
          <w:p w:rsidR="00AC7837" w:rsidRPr="00464913" w:rsidRDefault="00AC7837" w:rsidP="00464913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 O REPRESENTANTE</w:t>
            </w:r>
          </w:p>
        </w:tc>
        <w:tc>
          <w:tcPr>
            <w:tcW w:w="10206" w:type="dxa"/>
            <w:shd w:val="clear" w:color="auto" w:fill="auto"/>
          </w:tcPr>
          <w:p w:rsidR="00AC7837" w:rsidRPr="00714A56" w:rsidRDefault="00AC7837" w:rsidP="00AC7837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.P.)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argo que fungirá dentro del comité y firma o huella del integrante del Comité de Contraloría Social o del Representante</w:t>
            </w:r>
          </w:p>
        </w:tc>
      </w:tr>
      <w:tr w:rsidR="00714A56" w:rsidRPr="00AC7837" w:rsidTr="00C713F3">
        <w:trPr>
          <w:trHeight w:val="860"/>
        </w:trPr>
        <w:tc>
          <w:tcPr>
            <w:tcW w:w="3227" w:type="dxa"/>
            <w:shd w:val="clear" w:color="auto" w:fill="auto"/>
          </w:tcPr>
          <w:p w:rsidR="00AC7837" w:rsidRPr="00464913" w:rsidRDefault="00AC7837" w:rsidP="00AC7837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464913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NTEGRANTE O REPRESENTANTE</w:t>
            </w:r>
          </w:p>
        </w:tc>
        <w:tc>
          <w:tcPr>
            <w:tcW w:w="10206" w:type="dxa"/>
            <w:shd w:val="clear" w:color="auto" w:fill="auto"/>
          </w:tcPr>
          <w:p w:rsidR="00AC7837" w:rsidRPr="00714A56" w:rsidRDefault="00AC7837" w:rsidP="00AC7837">
            <w:pPr>
              <w:rPr>
                <w:rFonts w:ascii="Montserrat" w:hAnsi="Montserrat" w:cs="Arial"/>
                <w:i/>
                <w:sz w:val="20"/>
                <w:szCs w:val="20"/>
                <w:lang w:val="es-MX"/>
              </w:rPr>
            </w:pP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Nombre, Apellido Paterno, Apellido Materno, Sexo, Edad, </w:t>
            </w:r>
            <w:r w:rsidR="006A7340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URP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Domicilio (calle, número, colonia, </w:t>
            </w:r>
            <w:r w:rsidR="00714A56"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 xml:space="preserve">C.P.), </w:t>
            </w:r>
            <w:r w:rsidRPr="00714A56">
              <w:rPr>
                <w:rFonts w:ascii="Montserrat" w:hAnsi="Montserrat" w:cs="Arial"/>
                <w:i/>
                <w:sz w:val="20"/>
                <w:szCs w:val="20"/>
                <w:lang w:val="es-MX"/>
              </w:rPr>
              <w:t>Cargo que fungirá dentro del comité y firma o huella del integrante del Comité de Contraloría Social o del Representante</w:t>
            </w:r>
          </w:p>
        </w:tc>
      </w:tr>
    </w:tbl>
    <w:p w:rsidR="00862D55" w:rsidRDefault="00862D55" w:rsidP="00AC7837">
      <w:pPr>
        <w:rPr>
          <w:rFonts w:ascii="Montserrat" w:hAnsi="Montserrat" w:cs="Arial"/>
          <w:lang w:val="es-MX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0206"/>
      </w:tblGrid>
      <w:tr w:rsidR="00AC7837" w:rsidTr="00862D55">
        <w:trPr>
          <w:trHeight w:val="304"/>
        </w:trPr>
        <w:tc>
          <w:tcPr>
            <w:tcW w:w="13433" w:type="dxa"/>
            <w:gridSpan w:val="2"/>
            <w:shd w:val="clear" w:color="auto" w:fill="BFBFBF"/>
          </w:tcPr>
          <w:p w:rsidR="00AC7837" w:rsidRPr="00714A56" w:rsidRDefault="00CF691C" w:rsidP="00D962D9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III.</w:t>
            </w:r>
            <w:r w:rsidR="00D6778C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 xml:space="preserve"> </w:t>
            </w:r>
            <w:r w:rsidRPr="00714A56">
              <w:rPr>
                <w:rFonts w:ascii="Montserrat" w:hAnsi="Montserrat" w:cs="Arial"/>
                <w:b/>
                <w:sz w:val="22"/>
                <w:szCs w:val="22"/>
              </w:rPr>
              <w:t>AVISOS, FUNCIONES Y COMPROMISOS DEL COMITÉ DE CONTRALORÍA SOCIAL O REPRESENTANTE</w:t>
            </w:r>
          </w:p>
        </w:tc>
      </w:tr>
      <w:tr w:rsidR="00C713F3" w:rsidTr="00C713F3">
        <w:trPr>
          <w:trHeight w:val="1523"/>
        </w:trPr>
        <w:tc>
          <w:tcPr>
            <w:tcW w:w="3227" w:type="dxa"/>
            <w:shd w:val="clear" w:color="auto" w:fill="auto"/>
            <w:vAlign w:val="center"/>
          </w:tcPr>
          <w:p w:rsidR="00CF691C" w:rsidRPr="00714A56" w:rsidRDefault="00CF691C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</w:rPr>
              <w:t>AVISO PARA LOS INTEGRANTES DEL COMITÉ</w:t>
            </w:r>
          </w:p>
        </w:tc>
        <w:tc>
          <w:tcPr>
            <w:tcW w:w="10206" w:type="dxa"/>
            <w:shd w:val="clear" w:color="auto" w:fill="auto"/>
          </w:tcPr>
          <w:p w:rsidR="00C713F3" w:rsidRDefault="00CF691C" w:rsidP="00CF691C">
            <w:pPr>
              <w:numPr>
                <w:ilvl w:val="0"/>
                <w:numId w:val="3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El presente formato se elaboró fusionando los requerimientos de información de un Acta de Registro de Comité y de un Escrito Libre establecidos en la Estrategia Marco emitida por la S.F.P.</w:t>
            </w:r>
          </w:p>
          <w:p w:rsidR="00CF691C" w:rsidRPr="00C713F3" w:rsidRDefault="00CF691C" w:rsidP="00CF691C">
            <w:pPr>
              <w:numPr>
                <w:ilvl w:val="0"/>
                <w:numId w:val="3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La integración del comité deberá ser equitativa: de hombres y mujeres, cuando los(las) beneficiarios(as) se compongan de hombres y mujeres</w:t>
            </w:r>
          </w:p>
        </w:tc>
      </w:tr>
      <w:tr w:rsidR="00C713F3" w:rsidTr="00C713F3">
        <w:trPr>
          <w:trHeight w:val="1865"/>
        </w:trPr>
        <w:tc>
          <w:tcPr>
            <w:tcW w:w="3227" w:type="dxa"/>
            <w:shd w:val="clear" w:color="auto" w:fill="auto"/>
            <w:vAlign w:val="center"/>
          </w:tcPr>
          <w:p w:rsidR="00CF691C" w:rsidRPr="00714A56" w:rsidRDefault="00CF691C" w:rsidP="00714A56">
            <w:pPr>
              <w:rPr>
                <w:rFonts w:ascii="Montserrat" w:hAnsi="Montserrat" w:cs="Arial"/>
                <w:b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t>DESCRIPCIÓN DE LAS FUNCIONES</w:t>
            </w:r>
          </w:p>
        </w:tc>
        <w:tc>
          <w:tcPr>
            <w:tcW w:w="10206" w:type="dxa"/>
            <w:shd w:val="clear" w:color="auto" w:fill="auto"/>
          </w:tcPr>
          <w:p w:rsidR="00C713F3" w:rsidRDefault="00807E0E" w:rsidP="00807E0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Revisar que el apoyo llegue correctamente (en cantidad, tiempo y modo programados) a los (las) beneficiarios (as).</w:t>
            </w:r>
          </w:p>
          <w:p w:rsidR="00C713F3" w:rsidRDefault="00807E0E" w:rsidP="00EF38B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Levantar un informe respect</w:t>
            </w:r>
            <w:r w:rsidR="00EF38B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o a la aplicación de los Proyectos y/o capacitaciones según sea el caso. Financiados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con el recurso federal del Ramo 12.</w:t>
            </w:r>
          </w:p>
          <w:p w:rsidR="00CF691C" w:rsidRPr="00C713F3" w:rsidRDefault="00807E0E" w:rsidP="00EF38BE">
            <w:pPr>
              <w:numPr>
                <w:ilvl w:val="0"/>
                <w:numId w:val="4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Firmar documentos que pidan el visto bueno del Comité</w:t>
            </w:r>
            <w:r w:rsidR="00EF38B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Comunitario, Comité 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de Contraloría Social o Representante del Grupo de Desarrollo</w:t>
            </w:r>
            <w:r w:rsidR="00EF38BE"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.</w:t>
            </w: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 </w:t>
            </w:r>
          </w:p>
        </w:tc>
      </w:tr>
      <w:tr w:rsidR="00C713F3" w:rsidTr="00C713F3">
        <w:trPr>
          <w:trHeight w:val="1541"/>
        </w:trPr>
        <w:tc>
          <w:tcPr>
            <w:tcW w:w="3227" w:type="dxa"/>
            <w:shd w:val="clear" w:color="auto" w:fill="auto"/>
            <w:vAlign w:val="center"/>
          </w:tcPr>
          <w:p w:rsidR="00CF691C" w:rsidRPr="00714A56" w:rsidRDefault="00CF691C" w:rsidP="00714A56">
            <w:p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b/>
                <w:sz w:val="22"/>
                <w:szCs w:val="22"/>
                <w:lang w:val="es-MX"/>
              </w:rPr>
              <w:lastRenderedPageBreak/>
              <w:t>COMPROMISOS</w:t>
            </w:r>
          </w:p>
        </w:tc>
        <w:tc>
          <w:tcPr>
            <w:tcW w:w="10206" w:type="dxa"/>
            <w:shd w:val="clear" w:color="auto" w:fill="auto"/>
          </w:tcPr>
          <w:p w:rsidR="00C713F3" w:rsidRDefault="00807E0E" w:rsidP="00807E0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Formar parte del Comité Co</w:t>
            </w:r>
            <w:r w:rsidR="00EF38BE"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 xml:space="preserve">munitario y/o Comité </w:t>
            </w:r>
            <w:r w:rsidRPr="00714A56">
              <w:rPr>
                <w:rFonts w:ascii="Montserrat" w:hAnsi="Montserrat" w:cs="Arial"/>
                <w:sz w:val="22"/>
                <w:szCs w:val="22"/>
                <w:lang w:val="es-MX"/>
              </w:rPr>
              <w:t>de Contraloría Social,</w:t>
            </w:r>
          </w:p>
          <w:p w:rsidR="00C713F3" w:rsidRDefault="00807E0E" w:rsidP="00EF38B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Si en la localidad existe un Comité de Contraloría, nombrar un representante del GD para que se integre a él.</w:t>
            </w:r>
          </w:p>
          <w:p w:rsidR="00CF691C" w:rsidRPr="00C713F3" w:rsidRDefault="00807E0E" w:rsidP="00EF38BE">
            <w:pPr>
              <w:numPr>
                <w:ilvl w:val="0"/>
                <w:numId w:val="5"/>
              </w:numPr>
              <w:rPr>
                <w:rFonts w:ascii="Montserrat" w:hAnsi="Montserrat" w:cs="Arial"/>
                <w:sz w:val="22"/>
                <w:szCs w:val="22"/>
                <w:lang w:val="es-MX"/>
              </w:rPr>
            </w:pPr>
            <w:r w:rsidRPr="00C713F3">
              <w:rPr>
                <w:rFonts w:ascii="Montserrat" w:hAnsi="Montserrat" w:cs="Arial"/>
                <w:sz w:val="22"/>
                <w:szCs w:val="22"/>
                <w:lang w:val="es-MX"/>
              </w:rPr>
              <w:t>Darle seguimiento a las quejas y denuncias generadas por un incorrecto o inadecuado uso de los recursos públicos.</w:t>
            </w:r>
          </w:p>
        </w:tc>
      </w:tr>
    </w:tbl>
    <w:p w:rsidR="00AC7837" w:rsidRDefault="004C1CCC" w:rsidP="00AC7837">
      <w:pPr>
        <w:rPr>
          <w:rFonts w:ascii="Montserrat" w:hAnsi="Montserrat" w:cs="Arial"/>
          <w:sz w:val="18"/>
          <w:szCs w:val="18"/>
          <w:lang w:val="es-MX"/>
        </w:rPr>
      </w:pPr>
      <w:r w:rsidRPr="004C1CCC">
        <w:rPr>
          <w:rFonts w:ascii="Montserrat" w:hAnsi="Montserrat" w:cs="Arial"/>
          <w:sz w:val="18"/>
          <w:szCs w:val="18"/>
          <w:lang w:val="es-MX"/>
        </w:rPr>
        <w:t>*Los firmantes, como integrantes del comité, fueron electos por mayoría de votos.</w:t>
      </w: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Default="00027B23" w:rsidP="00AC7837">
      <w:pPr>
        <w:rPr>
          <w:rFonts w:ascii="Montserrat" w:hAnsi="Montserrat" w:cs="Arial"/>
          <w:sz w:val="18"/>
          <w:szCs w:val="18"/>
          <w:lang w:val="es-MX"/>
        </w:rPr>
      </w:pPr>
    </w:p>
    <w:p w:rsidR="00027B23" w:rsidRPr="00C713F3" w:rsidRDefault="00027B23" w:rsidP="00AC7837">
      <w:pPr>
        <w:rPr>
          <w:rFonts w:ascii="Montserrat" w:hAnsi="Montserrat" w:cs="Arial"/>
          <w:sz w:val="22"/>
          <w:szCs w:val="22"/>
          <w:lang w:val="es-MX"/>
        </w:rPr>
      </w:pPr>
    </w:p>
    <w:p w:rsidR="00027B23" w:rsidRPr="00C713F3" w:rsidRDefault="00C713F3" w:rsidP="00027B23">
      <w:pPr>
        <w:tabs>
          <w:tab w:val="left" w:pos="1080"/>
          <w:tab w:val="left" w:pos="2025"/>
          <w:tab w:val="right" w:pos="8838"/>
        </w:tabs>
        <w:rPr>
          <w:rFonts w:ascii="Montserrat" w:hAnsi="Montserrat" w:cs="Arial"/>
          <w:b/>
          <w:sz w:val="22"/>
          <w:szCs w:val="22"/>
        </w:rPr>
      </w:pPr>
      <w:r w:rsidRPr="00C713F3">
        <w:rPr>
          <w:noProof/>
          <w:sz w:val="22"/>
          <w:szCs w:val="22"/>
        </w:rPr>
        <w:pict>
          <v:rect id="Rectángulo 5" o:spid="_x0000_s1030" style="position:absolute;margin-left:377.15pt;margin-top:8.35pt;width:237.45pt;height:81.7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" fillcolor="window" stroked="f" strokeweight="1pt">
            <v:textbox style="mso-next-textbox:#Rectángulo 5">
              <w:txbxContent>
                <w:p w:rsidR="00CB5BCB" w:rsidRDefault="00CB5BCB" w:rsidP="00CB5BCB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CB5BCB" w:rsidRPr="00C713F3" w:rsidRDefault="00CB5BCB" w:rsidP="00C713F3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</w:pPr>
                  <w:r w:rsidRPr="00C713F3"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  <w:t>Nombre y firma o huella del/la integrante del comité</w:t>
                  </w:r>
                </w:p>
              </w:txbxContent>
            </v:textbox>
          </v:rect>
        </w:pict>
      </w:r>
      <w:r w:rsidRPr="00C713F3">
        <w:rPr>
          <w:noProof/>
          <w:sz w:val="22"/>
          <w:szCs w:val="22"/>
        </w:rPr>
        <w:pict>
          <v:rect id="Rectángulo 3" o:spid="_x0000_s1029" style="position:absolute;margin-left:-2.55pt;margin-top:6.15pt;width:241.1pt;height:81.75pt;z-index: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" stroked="f" strokeweight="1pt">
            <v:textbox style="mso-next-textbox:#Rectángulo 3">
              <w:txbxContent>
                <w:p w:rsidR="00CB5BCB" w:rsidRDefault="00CB5BCB" w:rsidP="00CB5BCB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CB5BCB" w:rsidRPr="00C713F3" w:rsidRDefault="00CB5BCB" w:rsidP="00C713F3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</w:pPr>
                  <w:r w:rsidRPr="00C713F3"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  <w:t>Nombre y firma o huella del/la integrante del comité</w:t>
                  </w:r>
                </w:p>
              </w:txbxContent>
            </v:textbox>
          </v:rect>
        </w:pict>
      </w:r>
    </w:p>
    <w:p w:rsidR="00027B23" w:rsidRPr="00C713F3" w:rsidRDefault="00027B23" w:rsidP="00027B23">
      <w:pPr>
        <w:rPr>
          <w:rFonts w:ascii="Montserrat" w:hAnsi="Montserrat" w:cs="Arial"/>
          <w:sz w:val="22"/>
          <w:szCs w:val="22"/>
        </w:rPr>
      </w:pPr>
    </w:p>
    <w:p w:rsidR="00027B23" w:rsidRPr="00C713F3" w:rsidRDefault="00C713F3" w:rsidP="00027B23">
      <w:pPr>
        <w:tabs>
          <w:tab w:val="left" w:pos="6390"/>
        </w:tabs>
        <w:rPr>
          <w:rFonts w:ascii="Montserrat" w:hAnsi="Montserrat" w:cs="Arial"/>
          <w:sz w:val="22"/>
          <w:szCs w:val="22"/>
        </w:rPr>
      </w:pPr>
      <w:r w:rsidRPr="00C713F3">
        <w:rPr>
          <w:noProof/>
          <w:sz w:val="22"/>
          <w:szCs w:val="22"/>
        </w:rPr>
        <w:pict>
          <v:rect id="Rectángulo 7" o:spid="_x0000_s1026" style="position:absolute;margin-left:0;margin-top:98.2pt;width:234.9pt;height:81.75pt;z-index:251657728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" fillcolor="window" stroked="f" strokeweight="1pt">
            <v:textbox style="mso-next-textbox:#Rectángulo 7">
              <w:txbxContent>
                <w:p w:rsidR="00CB5BCB" w:rsidRPr="00C713F3" w:rsidRDefault="00CB5BCB" w:rsidP="00CB5BCB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2"/>
                      <w:szCs w:val="22"/>
                    </w:rPr>
                  </w:pPr>
                </w:p>
                <w:p w:rsidR="00CB5BCB" w:rsidRPr="00C713F3" w:rsidRDefault="00CB5BCB" w:rsidP="00C713F3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</w:pPr>
                  <w:r w:rsidRPr="00C713F3"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  <w:t>Nombre y firma o huella del/la Representante del CCS</w:t>
                  </w:r>
                </w:p>
              </w:txbxContent>
            </v:textbox>
            <w10:wrap anchorx="margin"/>
          </v:rect>
        </w:pict>
      </w:r>
      <w:r w:rsidRPr="00C713F3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9" o:spid="_x0000_s1027" type="#_x0000_t202" style="position:absolute;margin-left:362.25pt;margin-top:107.05pt;width:259.75pt;height:91.5pt;z-index:251659776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" stroked="f">
            <v:textbox style="mso-next-textbox:#Cuadro de texto 9">
              <w:txbxContent>
                <w:p w:rsidR="00CB5BCB" w:rsidRDefault="00CB5BCB" w:rsidP="00CB5BCB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CB5BCB" w:rsidRDefault="00CB5BCB" w:rsidP="00CB5BCB">
                  <w:pPr>
                    <w:pBdr>
                      <w:bottom w:val="single" w:sz="12" w:space="1" w:color="auto"/>
                    </w:pBdr>
                    <w:rPr>
                      <w:rFonts w:ascii="Adobe Caslon Pro" w:hAnsi="Adobe Caslon Pro" w:cs="Arial"/>
                      <w:sz w:val="20"/>
                      <w:szCs w:val="20"/>
                    </w:rPr>
                  </w:pPr>
                </w:p>
                <w:p w:rsidR="00CB5BCB" w:rsidRPr="00C713F3" w:rsidRDefault="00CB5BCB" w:rsidP="00C713F3">
                  <w:pPr>
                    <w:jc w:val="center"/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</w:pPr>
                  <w:r w:rsidRPr="00C713F3">
                    <w:rPr>
                      <w:rFonts w:ascii="Montserrat" w:hAnsi="Montserrat" w:cs="Arial"/>
                      <w:b/>
                      <w:sz w:val="22"/>
                      <w:szCs w:val="22"/>
                      <w:lang w:val="es-MX"/>
                    </w:rPr>
                    <w:t>Nombre y firma o huella del servidor o servidora público del SEDIF</w:t>
                  </w:r>
                </w:p>
              </w:txbxContent>
            </v:textbox>
            <w10:wrap type="square"/>
          </v:shape>
        </w:pict>
      </w:r>
      <w:r w:rsidR="00D962D9" w:rsidRPr="00C713F3">
        <w:rPr>
          <w:noProof/>
          <w:sz w:val="22"/>
          <w:szCs w:val="22"/>
        </w:rPr>
        <w:pict>
          <v:rect id="Rectángulo 8" o:spid="_x0000_s1028" style="position:absolute;margin-left:229.95pt;margin-top:95.25pt;width:186pt;height:93.75pt;z-index:2516587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" fillcolor="window" stroked="f" strokeweight="1pt">
            <w10:wrap anchorx="margin"/>
          </v:rect>
        </w:pict>
      </w:r>
      <w:r w:rsidR="00027B23" w:rsidRPr="00C713F3">
        <w:rPr>
          <w:rFonts w:ascii="Montserrat" w:hAnsi="Montserrat" w:cs="Arial"/>
          <w:sz w:val="22"/>
          <w:szCs w:val="22"/>
        </w:rPr>
        <w:tab/>
      </w:r>
    </w:p>
    <w:sectPr w:rsidR="00027B23" w:rsidRPr="00C713F3" w:rsidSect="00714A56">
      <w:headerReference w:type="default" r:id="rId8"/>
      <w:pgSz w:w="15840" w:h="12240" w:orient="landscape"/>
      <w:pgMar w:top="1418" w:right="1417" w:bottom="132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5F0" w:rsidRDefault="001A55F0" w:rsidP="003C7C75">
      <w:r>
        <w:separator/>
      </w:r>
    </w:p>
  </w:endnote>
  <w:endnote w:type="continuationSeparator" w:id="1">
    <w:p w:rsidR="001A55F0" w:rsidRDefault="001A55F0" w:rsidP="003C7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5F0" w:rsidRDefault="001A55F0" w:rsidP="003C7C75">
      <w:r>
        <w:separator/>
      </w:r>
    </w:p>
  </w:footnote>
  <w:footnote w:type="continuationSeparator" w:id="1">
    <w:p w:rsidR="001A55F0" w:rsidRDefault="001A55F0" w:rsidP="003C7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C75" w:rsidRPr="00FE0C76" w:rsidRDefault="00FF00C0" w:rsidP="00E36DFD">
    <w:pPr>
      <w:rPr>
        <w:rFonts w:ascii="Adobe Caslon Pro" w:hAnsi="Adobe Caslon Pro"/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40655</wp:posOffset>
          </wp:positionH>
          <wp:positionV relativeFrom="paragraph">
            <wp:posOffset>-88265</wp:posOffset>
          </wp:positionV>
          <wp:extent cx="3053080" cy="1038860"/>
          <wp:effectExtent l="0" t="0" r="0" b="0"/>
          <wp:wrapTight wrapText="bothSides">
            <wp:wrapPolygon edited="0">
              <wp:start x="10108" y="7526"/>
              <wp:lineTo x="2291" y="7922"/>
              <wp:lineTo x="1887" y="13467"/>
              <wp:lineTo x="2965" y="13863"/>
              <wp:lineTo x="2965" y="13863"/>
              <wp:lineTo x="3639" y="13863"/>
              <wp:lineTo x="19408" y="13863"/>
              <wp:lineTo x="19812" y="8714"/>
              <wp:lineTo x="14286" y="7526"/>
              <wp:lineTo x="10108" y="7526"/>
            </wp:wrapPolygon>
          </wp:wrapTight>
          <wp:docPr id="2" name="Imagen 1" descr="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F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3080" cy="103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/>
        <w:noProof/>
        <w:lang w:val="es-MX" w:eastAsia="es-MX"/>
      </w:rPr>
      <w:drawing>
        <wp:inline distT="0" distB="0" distL="0" distR="0">
          <wp:extent cx="2918460" cy="853440"/>
          <wp:effectExtent l="1905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460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C75">
      <w:tab/>
      <w:t xml:space="preserve">          </w:t>
    </w:r>
  </w:p>
  <w:p w:rsidR="003C7C75" w:rsidRPr="003C7C75" w:rsidRDefault="003C7C75">
    <w:pPr>
      <w:pStyle w:val="Encabezado"/>
      <w:rPr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44A"/>
    <w:multiLevelType w:val="hybridMultilevel"/>
    <w:tmpl w:val="FC946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346A2"/>
    <w:multiLevelType w:val="hybridMultilevel"/>
    <w:tmpl w:val="77124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859E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74606"/>
    <w:multiLevelType w:val="hybridMultilevel"/>
    <w:tmpl w:val="22A45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20053"/>
    <w:multiLevelType w:val="hybridMultilevel"/>
    <w:tmpl w:val="1FD6A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7367E8"/>
    <w:multiLevelType w:val="hybridMultilevel"/>
    <w:tmpl w:val="0DA4B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C7C75"/>
    <w:rsid w:val="00027B23"/>
    <w:rsid w:val="00184758"/>
    <w:rsid w:val="001A55F0"/>
    <w:rsid w:val="002826F1"/>
    <w:rsid w:val="00392E30"/>
    <w:rsid w:val="003A0FC5"/>
    <w:rsid w:val="003C1AE8"/>
    <w:rsid w:val="003C7C75"/>
    <w:rsid w:val="00464913"/>
    <w:rsid w:val="00472D98"/>
    <w:rsid w:val="004C1768"/>
    <w:rsid w:val="004C1CCC"/>
    <w:rsid w:val="004C1F36"/>
    <w:rsid w:val="004D0745"/>
    <w:rsid w:val="005E36D7"/>
    <w:rsid w:val="00615774"/>
    <w:rsid w:val="006A7340"/>
    <w:rsid w:val="00714A56"/>
    <w:rsid w:val="00807E0E"/>
    <w:rsid w:val="00862D55"/>
    <w:rsid w:val="008877F1"/>
    <w:rsid w:val="00905006"/>
    <w:rsid w:val="00AC7837"/>
    <w:rsid w:val="00C074B3"/>
    <w:rsid w:val="00C7040A"/>
    <w:rsid w:val="00C713F3"/>
    <w:rsid w:val="00CB5BCB"/>
    <w:rsid w:val="00CF691C"/>
    <w:rsid w:val="00D325C5"/>
    <w:rsid w:val="00D6778C"/>
    <w:rsid w:val="00D962D9"/>
    <w:rsid w:val="00E36DFD"/>
    <w:rsid w:val="00EF38BE"/>
    <w:rsid w:val="00FF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C75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C7C75"/>
    <w:rPr>
      <w:rFonts w:ascii="Times New Roman" w:eastAsia="Times New Roman" w:hAnsi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C7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C7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C7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C7C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C7C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818-685D-481D-9BE2-1959E09E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illalobos Lopez</dc:creator>
  <cp:lastModifiedBy>HP Inc.</cp:lastModifiedBy>
  <cp:revision>2</cp:revision>
  <cp:lastPrinted>2020-06-24T19:17:00Z</cp:lastPrinted>
  <dcterms:created xsi:type="dcterms:W3CDTF">2020-06-24T19:18:00Z</dcterms:created>
  <dcterms:modified xsi:type="dcterms:W3CDTF">2020-06-24T19:18:00Z</dcterms:modified>
</cp:coreProperties>
</file>